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50  牧斋有学集  2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50  牧斋有学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81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50  牧斋有学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